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41B" w:rsidRPr="004F1622" w:rsidRDefault="00CF4E32">
      <w:pPr>
        <w:spacing w:before="3" w:after="0" w:line="90" w:lineRule="exact"/>
        <w:rPr>
          <w:rFonts w:cstheme="minorHAnsi"/>
          <w:sz w:val="23"/>
          <w:szCs w:val="23"/>
          <w:lang w:val="cs-CZ"/>
        </w:rPr>
      </w:pPr>
      <w:r w:rsidRPr="004F1622">
        <w:rPr>
          <w:rFonts w:cstheme="minorHAnsi"/>
          <w:sz w:val="23"/>
          <w:szCs w:val="23"/>
          <w:lang w:val="cs-CZ"/>
        </w:rPr>
        <w:pict>
          <v:group id="_x0000_s1044" style="position:absolute;margin-left:629.85pt;margin-top:120.4pt;width:70.1pt;height:12.25pt;z-index:-251663360;mso-position-horizontal-relative:page;mso-position-vertical-relative:page" coordorigin="12597,2408" coordsize="1402,245">
            <v:shape id="_x0000_s1045" style="position:absolute;left:12597;top:2408;width:1402;height:245" coordorigin="12597,2408" coordsize="1402,245" path="m12597,2652r1402,l13999,2408r-1402,l12597,2652e" stroked="f">
              <v:path arrowok="t"/>
            </v:shape>
            <w10:wrap anchorx="page" anchory="page"/>
          </v:group>
        </w:pict>
      </w:r>
      <w:r w:rsidRPr="004F1622">
        <w:rPr>
          <w:rFonts w:cstheme="minorHAnsi"/>
          <w:sz w:val="23"/>
          <w:szCs w:val="23"/>
          <w:lang w:val="cs-CZ"/>
        </w:rPr>
        <w:pict>
          <v:group id="_x0000_s1042" style="position:absolute;margin-left:629.85pt;margin-top:274.35pt;width:70.1pt;height:12.25pt;z-index:-251662336;mso-position-horizontal-relative:page;mso-position-vertical-relative:page" coordorigin="12597,5487" coordsize="1402,245">
            <v:shape id="_x0000_s1043" style="position:absolute;left:12597;top:5487;width:1402;height:245" coordorigin="12597,5487" coordsize="1402,245" path="m12597,5732r1402,l13999,5487r-1402,l12597,5732e" stroked="f">
              <v:path arrowok="t"/>
            </v:shape>
            <w10:wrap anchorx="page" anchory="page"/>
          </v:group>
        </w:pict>
      </w:r>
      <w:r w:rsidRPr="004F1622">
        <w:rPr>
          <w:rFonts w:cstheme="minorHAnsi"/>
          <w:sz w:val="23"/>
          <w:szCs w:val="23"/>
          <w:lang w:val="cs-CZ"/>
        </w:rPr>
        <w:pict>
          <v:group id="_x0000_s1040" style="position:absolute;margin-left:629.85pt;margin-top:428.45pt;width:70.1pt;height:12.25pt;z-index:-251661312;mso-position-horizontal-relative:page;mso-position-vertical-relative:page" coordorigin="12597,8569" coordsize="1402,245">
            <v:shape id="_x0000_s1041" style="position:absolute;left:12597;top:8569;width:1402;height:245" coordorigin="12597,8569" coordsize="1402,245" path="m12597,8814r1402,l13999,8569r-1402,l12597,8814e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2570"/>
        <w:gridCol w:w="1561"/>
        <w:gridCol w:w="2976"/>
        <w:gridCol w:w="3262"/>
        <w:gridCol w:w="2125"/>
        <w:gridCol w:w="1502"/>
      </w:tblGrid>
      <w:tr w:rsidR="004F1622" w:rsidRPr="004F1622" w:rsidT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343" w:lineRule="auto"/>
              <w:ind w:left="102" w:right="301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Kó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d st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ud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ij</w:t>
            </w:r>
            <w:r w:rsidRPr="004F1622">
              <w:rPr>
                <w:rFonts w:eastAsia="Calibri" w:cstheme="minorHAnsi"/>
                <w:b/>
                <w:bCs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 xml:space="preserve">o 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gr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mu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ud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ij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pr</w:t>
            </w:r>
            <w:r w:rsidRPr="004F1622">
              <w:rPr>
                <w:rFonts w:eastAsia="Calibri" w:cstheme="minorHAnsi"/>
                <w:b/>
                <w:bCs/>
                <w:spacing w:val="-3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gr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m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Ty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pr</w:t>
            </w:r>
            <w:r w:rsidRPr="004F1622">
              <w:rPr>
                <w:rFonts w:eastAsia="Calibri" w:cstheme="minorHAnsi"/>
                <w:b/>
                <w:bCs/>
                <w:spacing w:val="-3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gr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mu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bo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r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y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l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a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l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no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kre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di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c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e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5241B" w:rsidRPr="004F1622" w:rsidRDefault="00CF4E32" w:rsidP="004F1622">
            <w:pPr>
              <w:spacing w:after="0" w:line="240" w:lineRule="auto"/>
              <w:ind w:left="102" w:right="-20"/>
              <w:jc w:val="center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AK</w:t>
            </w:r>
            <w:r w:rsidRPr="004F1622">
              <w:rPr>
                <w:rFonts w:eastAsia="Calibri" w:cstheme="minorHAnsi"/>
                <w:b/>
                <w:bCs/>
                <w:spacing w:val="-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O</w:t>
            </w:r>
          </w:p>
        </w:tc>
      </w:tr>
      <w:tr w:rsidR="004F1622" w:rsidRPr="004F1622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c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kléř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C4514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4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0</w:t>
            </w:r>
          </w:p>
        </w:tc>
      </w:tr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c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P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i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ť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c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8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C4514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2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3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4</w:t>
            </w:r>
          </w:p>
        </w:tc>
      </w:tr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2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366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podář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l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i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 sp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4F1622">
            <w:pPr>
              <w:spacing w:after="0" w:line="343" w:lineRule="auto"/>
              <w:ind w:left="102" w:right="82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eřejná 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 a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ká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 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br/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u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e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C4514"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2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5</w:t>
            </w:r>
          </w:p>
        </w:tc>
      </w:tr>
      <w:tr w:rsidR="004F1622" w:rsidRPr="004F1622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3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ez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č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ní</w:t>
            </w:r>
          </w:p>
          <w:p w:rsidR="0075241B" w:rsidRPr="004F1622" w:rsidRDefault="0075241B">
            <w:pPr>
              <w:spacing w:before="5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ch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4F1622">
            <w:pPr>
              <w:spacing w:after="0" w:line="343" w:lineRule="auto"/>
              <w:ind w:left="102" w:right="82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ez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č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ní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</w:t>
            </w:r>
            <w:r w:rsidR="0015301B" w:rsidRPr="004F1622">
              <w:rPr>
                <w:rFonts w:eastAsia="Calibri" w:cstheme="minorHAnsi"/>
                <w:sz w:val="23"/>
                <w:szCs w:val="23"/>
                <w:lang w:val="cs-CZ"/>
              </w:rPr>
              <w:t> 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ch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4F162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4F1622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75241B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</w:p>
        </w:tc>
      </w:tr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c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f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ční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h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l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7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F755A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2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7</w:t>
            </w:r>
          </w:p>
        </w:tc>
      </w:tr>
    </w:tbl>
    <w:p w:rsidR="0075241B" w:rsidRPr="004F1622" w:rsidRDefault="0075241B">
      <w:pPr>
        <w:spacing w:after="0"/>
        <w:rPr>
          <w:rFonts w:cstheme="minorHAnsi"/>
          <w:sz w:val="23"/>
          <w:szCs w:val="23"/>
          <w:lang w:val="cs-CZ"/>
        </w:rPr>
        <w:sectPr w:rsidR="0075241B" w:rsidRPr="004F1622">
          <w:type w:val="continuous"/>
          <w:pgSz w:w="16840" w:h="11920" w:orient="landscape"/>
          <w:pgMar w:top="620" w:right="600" w:bottom="280" w:left="620" w:header="708" w:footer="708" w:gutter="0"/>
          <w:cols w:space="708"/>
        </w:sectPr>
      </w:pPr>
    </w:p>
    <w:p w:rsidR="0075241B" w:rsidRPr="004F1622" w:rsidRDefault="00CF4E32">
      <w:pPr>
        <w:spacing w:before="3" w:after="0" w:line="90" w:lineRule="exact"/>
        <w:rPr>
          <w:rFonts w:cstheme="minorHAnsi"/>
          <w:sz w:val="23"/>
          <w:szCs w:val="23"/>
          <w:lang w:val="cs-CZ"/>
        </w:rPr>
      </w:pPr>
      <w:r w:rsidRPr="004F1622">
        <w:rPr>
          <w:rFonts w:cstheme="minorHAnsi"/>
          <w:sz w:val="23"/>
          <w:szCs w:val="23"/>
          <w:lang w:val="cs-CZ"/>
        </w:rPr>
        <w:pict>
          <v:group id="_x0000_s1038" style="position:absolute;margin-left:629.85pt;margin-top:120.4pt;width:70.1pt;height:12.25pt;z-index:-251660288;mso-position-horizontal-relative:page;mso-position-vertical-relative:page" coordorigin="12597,2408" coordsize="1402,245">
            <v:shape id="_x0000_s1039" style="position:absolute;left:12597;top:2408;width:1402;height:245" coordorigin="12597,2408" coordsize="1402,245" path="m12597,2652r1402,l13999,2408r-1402,l12597,2652e" stroked="f">
              <v:path arrowok="t"/>
            </v:shape>
            <w10:wrap anchorx="page" anchory="page"/>
          </v:group>
        </w:pict>
      </w:r>
      <w:r w:rsidRPr="004F1622">
        <w:rPr>
          <w:rFonts w:cstheme="minorHAnsi"/>
          <w:sz w:val="23"/>
          <w:szCs w:val="23"/>
          <w:lang w:val="cs-CZ"/>
        </w:rPr>
        <w:pict>
          <v:group id="_x0000_s1036" style="position:absolute;margin-left:629.85pt;margin-top:274.35pt;width:70.1pt;height:12.25pt;z-index:-251659264;mso-position-horizontal-relative:page;mso-position-vertical-relative:page" coordorigin="12597,5487" coordsize="1402,245">
            <v:shape id="_x0000_s1037" style="position:absolute;left:12597;top:5487;width:1402;height:245" coordorigin="12597,5487" coordsize="1402,245" path="m12597,5732r1402,l13999,5487r-1402,l12597,5732e" stroked="f">
              <v:path arrowok="t"/>
            </v:shape>
            <w10:wrap anchorx="page" anchory="page"/>
          </v:group>
        </w:pict>
      </w:r>
      <w:r w:rsidRPr="004F1622">
        <w:rPr>
          <w:rFonts w:cstheme="minorHAnsi"/>
          <w:sz w:val="23"/>
          <w:szCs w:val="23"/>
          <w:lang w:val="cs-CZ"/>
        </w:rPr>
        <w:pict>
          <v:group id="_x0000_s1034" style="position:absolute;margin-left:629.85pt;margin-top:428.45pt;width:70.1pt;height:12.25pt;z-index:-251658240;mso-position-horizontal-relative:page;mso-position-vertical-relative:page" coordorigin="12597,8569" coordsize="1402,245">
            <v:shape id="_x0000_s1035" style="position:absolute;left:12597;top:8569;width:1402;height:245" coordorigin="12597,8569" coordsize="1402,245" path="m12597,8814r1402,l13999,8569r-1402,l12597,8814e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2570"/>
        <w:gridCol w:w="1561"/>
        <w:gridCol w:w="2976"/>
        <w:gridCol w:w="3262"/>
        <w:gridCol w:w="2125"/>
        <w:gridCol w:w="1502"/>
      </w:tblGrid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621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c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4F1622">
            <w:pPr>
              <w:spacing w:after="0" w:line="343" w:lineRule="auto"/>
              <w:ind w:left="102" w:right="757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ávní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d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r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t> 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d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katel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é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f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éře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C4514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4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7</w:t>
            </w:r>
          </w:p>
        </w:tc>
      </w:tr>
      <w:tr w:rsidR="004F1622" w:rsidRPr="004F1622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4F1622">
            <w:pPr>
              <w:spacing w:after="0" w:line="343" w:lineRule="auto"/>
              <w:ind w:left="102" w:right="82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="004F1622"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 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lé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řed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d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,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15301B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15301B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5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1</w:t>
            </w:r>
          </w:p>
        </w:tc>
      </w:tr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4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egion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l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í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1" w:lineRule="auto"/>
              <w:ind w:left="102" w:right="24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ent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z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o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j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ěst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 r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ů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8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C4514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7</w:t>
            </w:r>
          </w:p>
        </w:tc>
      </w:tr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g</w:t>
            </w:r>
            <w:proofErr w:type="spellEnd"/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g</w:t>
            </w:r>
            <w:proofErr w:type="spellEnd"/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15301B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15301B" w:rsidRPr="004F1622">
              <w:rPr>
                <w:rFonts w:eastAsia="Arial" w:cstheme="minorHAnsi"/>
                <w:sz w:val="23"/>
                <w:szCs w:val="23"/>
                <w:lang w:val="cs-CZ"/>
              </w:rPr>
              <w:t>prosince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 xml:space="preserve"> 2</w:t>
            </w:r>
            <w:r w:rsidRPr="004F1622">
              <w:rPr>
                <w:rFonts w:eastAsia="Arial" w:cstheme="minorHAnsi"/>
                <w:spacing w:val="-3"/>
                <w:sz w:val="23"/>
                <w:szCs w:val="23"/>
                <w:lang w:val="cs-CZ"/>
              </w:rPr>
              <w:t>0</w:t>
            </w:r>
            <w:r w:rsidR="0015301B" w:rsidRPr="004F1622">
              <w:rPr>
                <w:rFonts w:eastAsia="Arial" w:cstheme="minorHAnsi"/>
                <w:sz w:val="23"/>
                <w:szCs w:val="23"/>
                <w:lang w:val="cs-CZ"/>
              </w:rPr>
              <w:t>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1</w:t>
            </w:r>
          </w:p>
        </w:tc>
      </w:tr>
      <w:tr w:rsidR="004F1622" w:rsidRPr="004F1622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c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í 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15301B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15301B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1</w:t>
            </w:r>
          </w:p>
        </w:tc>
      </w:tr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c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c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ň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j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ku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7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C4514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5241B" w:rsidRPr="004F1622" w:rsidRDefault="0075241B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2</w:t>
            </w:r>
          </w:p>
        </w:tc>
      </w:tr>
    </w:tbl>
    <w:p w:rsidR="0075241B" w:rsidRPr="004F1622" w:rsidRDefault="0075241B">
      <w:pPr>
        <w:spacing w:after="0"/>
        <w:rPr>
          <w:rFonts w:cstheme="minorHAnsi"/>
          <w:sz w:val="23"/>
          <w:szCs w:val="23"/>
          <w:lang w:val="cs-CZ"/>
        </w:rPr>
        <w:sectPr w:rsidR="0075241B" w:rsidRPr="004F1622">
          <w:pgSz w:w="16840" w:h="11920" w:orient="landscape"/>
          <w:pgMar w:top="620" w:right="600" w:bottom="280" w:left="620" w:header="708" w:footer="708" w:gutter="0"/>
          <w:cols w:space="708"/>
        </w:sectPr>
      </w:pPr>
    </w:p>
    <w:p w:rsidR="0075241B" w:rsidRPr="004F1622" w:rsidRDefault="00CF4E32">
      <w:pPr>
        <w:spacing w:before="3" w:after="0" w:line="90" w:lineRule="exact"/>
        <w:rPr>
          <w:rFonts w:cstheme="minorHAnsi"/>
          <w:sz w:val="23"/>
          <w:szCs w:val="23"/>
          <w:lang w:val="cs-CZ"/>
        </w:rPr>
      </w:pPr>
      <w:r w:rsidRPr="004F1622">
        <w:rPr>
          <w:rFonts w:cstheme="minorHAnsi"/>
          <w:sz w:val="23"/>
          <w:szCs w:val="23"/>
          <w:lang w:val="cs-CZ"/>
        </w:rPr>
        <w:pict>
          <v:group id="_x0000_s1032" style="position:absolute;margin-left:629.85pt;margin-top:120.4pt;width:70.1pt;height:12.25pt;z-index:-251657216;mso-position-horizontal-relative:page;mso-position-vertical-relative:page" coordorigin="12597,2408" coordsize="1402,245">
            <v:shape id="_x0000_s1033" style="position:absolute;left:12597;top:2408;width:1402;height:245" coordorigin="12597,2408" coordsize="1402,245" path="m12597,2652r1402,l13999,2408r-1402,l12597,2652e" stroked="f">
              <v:path arrowok="t"/>
            </v:shape>
            <w10:wrap anchorx="page" anchory="page"/>
          </v:group>
        </w:pict>
      </w:r>
      <w:r w:rsidRPr="004F1622">
        <w:rPr>
          <w:rFonts w:cstheme="minorHAnsi"/>
          <w:sz w:val="23"/>
          <w:szCs w:val="23"/>
          <w:lang w:val="cs-CZ"/>
        </w:rPr>
        <w:pict>
          <v:group id="_x0000_s1030" style="position:absolute;margin-left:629.85pt;margin-top:274.35pt;width:64.2pt;height:12.25pt;z-index:-251656192;mso-position-horizontal-relative:page;mso-position-vertical-relative:page" coordorigin="12597,5487" coordsize="1284,245">
            <v:shape id="_x0000_s1031" style="position:absolute;left:12597;top:5487;width:1284;height:245" coordorigin="12597,5487" coordsize="1284,245" path="m12597,5732r1284,l13881,5487r-1284,l12597,5732e" stroked="f">
              <v:path arrowok="t"/>
            </v:shape>
            <w10:wrap anchorx="page" anchory="page"/>
          </v:group>
        </w:pict>
      </w:r>
      <w:r w:rsidRPr="004F1622">
        <w:rPr>
          <w:rFonts w:cstheme="minorHAnsi"/>
          <w:sz w:val="23"/>
          <w:szCs w:val="23"/>
          <w:lang w:val="cs-CZ"/>
        </w:rPr>
        <w:pict>
          <v:group id="_x0000_s1028" style="position:absolute;margin-left:629.85pt;margin-top:428.45pt;width:76pt;height:12.25pt;z-index:-251655168;mso-position-horizontal-relative:page;mso-position-vertical-relative:page" coordorigin="12597,8569" coordsize="1520,245">
            <v:shape id="_x0000_s1029" style="position:absolute;left:12597;top:8569;width:1520;height:245" coordorigin="12597,8569" coordsize="1520,245" path="m12597,8814r1519,l14116,8569r-1519,l12597,8814e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2570"/>
        <w:gridCol w:w="1561"/>
        <w:gridCol w:w="2976"/>
        <w:gridCol w:w="3262"/>
        <w:gridCol w:w="2125"/>
        <w:gridCol w:w="1502"/>
      </w:tblGrid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15301B">
            <w:pPr>
              <w:pStyle w:val="Nadpis1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4F1622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B6215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</w:t>
            </w:r>
            <w:proofErr w:type="spellEnd"/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proofErr w:type="spellStart"/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d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lo</w:t>
            </w:r>
            <w:proofErr w:type="spellEnd"/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kij</w:t>
            </w:r>
            <w:proofErr w:type="spellEnd"/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proofErr w:type="spellStart"/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ed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ž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  <w:proofErr w:type="spellEnd"/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75241B" w:rsidRPr="004F1622" w:rsidRDefault="00CF4E32" w:rsidP="0015301B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15301B" w:rsidRPr="004F1622">
              <w:rPr>
                <w:rFonts w:eastAsia="Arial" w:cstheme="minorHAnsi"/>
                <w:sz w:val="23"/>
                <w:szCs w:val="23"/>
                <w:lang w:val="cs-CZ"/>
              </w:rPr>
              <w:t>p</w:t>
            </w:r>
            <w:r w:rsidR="004F1622" w:rsidRPr="004F1622">
              <w:rPr>
                <w:rFonts w:eastAsia="Arial" w:cstheme="minorHAnsi"/>
                <w:sz w:val="23"/>
                <w:szCs w:val="23"/>
                <w:lang w:val="cs-CZ"/>
              </w:rPr>
              <w:t>rosince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 xml:space="preserve"> 2</w:t>
            </w:r>
            <w:r w:rsidRPr="004F1622">
              <w:rPr>
                <w:rFonts w:eastAsia="Arial" w:cstheme="minorHAnsi"/>
                <w:spacing w:val="-3"/>
                <w:sz w:val="23"/>
                <w:szCs w:val="23"/>
                <w:lang w:val="cs-CZ"/>
              </w:rPr>
              <w:t>0</w:t>
            </w:r>
            <w:r w:rsidR="0015301B" w:rsidRPr="004F1622">
              <w:rPr>
                <w:rFonts w:eastAsia="Arial" w:cstheme="minorHAnsi"/>
                <w:sz w:val="23"/>
                <w:szCs w:val="23"/>
                <w:lang w:val="cs-CZ"/>
              </w:rPr>
              <w:t>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1</w:t>
            </w:r>
          </w:p>
        </w:tc>
      </w:tr>
      <w:tr w:rsidR="004F1622" w:rsidRPr="004F1622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343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4F1622">
            <w:pPr>
              <w:spacing w:after="0" w:line="341" w:lineRule="auto"/>
              <w:ind w:left="102" w:right="4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f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ční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h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l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t> 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6" w:after="0" w:line="13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BF755A" w:rsidRPr="004F1622" w:rsidRDefault="00BF755A" w:rsidP="004F162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4F1622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4F1622" w:rsidP="00BC4514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802</w:t>
            </w:r>
            <w:r w:rsidR="00BF755A"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="00BC4514"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024</w:t>
            </w:r>
          </w:p>
        </w:tc>
      </w:tr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341" w:lineRule="auto"/>
              <w:ind w:left="102" w:right="4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ent 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d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ku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8" w:after="0" w:line="13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cstheme="minorHAnsi"/>
                <w:sz w:val="13"/>
                <w:szCs w:val="1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cstheme="minorHAnsi"/>
                <w:sz w:val="23"/>
                <w:szCs w:val="23"/>
                <w:lang w:val="cs-CZ"/>
              </w:rPr>
              <w:t>6208R009</w:t>
            </w:r>
          </w:p>
        </w:tc>
      </w:tr>
      <w:tr w:rsidR="004F1622" w:rsidRPr="004F1622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4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egion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l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í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4F1622">
            <w:pPr>
              <w:spacing w:after="0" w:line="343" w:lineRule="auto"/>
              <w:ind w:left="102" w:right="24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 reg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7" w:after="0" w:line="130" w:lineRule="exact"/>
              <w:rPr>
                <w:rFonts w:cstheme="minorHAnsi"/>
                <w:sz w:val="13"/>
                <w:szCs w:val="13"/>
                <w:lang w:val="cs-CZ"/>
              </w:rPr>
            </w:pPr>
          </w:p>
          <w:p w:rsidR="00BF755A" w:rsidRPr="004F1622" w:rsidRDefault="00BF755A" w:rsidP="00BC4514">
            <w:pPr>
              <w:spacing w:after="0" w:line="240" w:lineRule="auto"/>
              <w:ind w:left="102" w:right="-20"/>
              <w:rPr>
                <w:rFonts w:eastAsia="Helvetica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Helvetica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C4514" w:rsidRPr="004F1622">
              <w:rPr>
                <w:rFonts w:eastAsia="Helvetica" w:cstheme="minorHAnsi"/>
                <w:spacing w:val="-1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2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9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0</w:t>
            </w:r>
          </w:p>
        </w:tc>
      </w:tr>
      <w:tr w:rsidR="004F1622" w:rsidRPr="004F1622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after="0" w:line="240" w:lineRule="auto"/>
              <w:ind w:left="51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pStyle w:val="Nadpis2"/>
              <w:ind w:left="120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cstheme="minorHAnsi"/>
                <w:color w:val="auto"/>
                <w:sz w:val="23"/>
                <w:szCs w:val="23"/>
              </w:rPr>
              <w:t>B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343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4F1622">
            <w:pPr>
              <w:spacing w:after="0" w:line="343" w:lineRule="auto"/>
              <w:ind w:left="102" w:right="223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Ekonomika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management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d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av</w:t>
            </w:r>
            <w:r w:rsidRPr="004F1622">
              <w:rPr>
                <w:rFonts w:eastAsia="Calibri" w:cstheme="minorHAnsi"/>
                <w:spacing w:val="2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n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h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i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l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ch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l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u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ž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b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before="7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BF755A" w:rsidRPr="004F1622" w:rsidRDefault="00BF755A" w:rsidP="00BF755A">
            <w:pPr>
              <w:spacing w:after="0" w:line="240" w:lineRule="auto"/>
              <w:ind w:left="102" w:right="-20"/>
              <w:rPr>
                <w:rFonts w:eastAsia="Helvetica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Helvetica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Helvetica" w:cstheme="minorHAnsi"/>
                <w:spacing w:val="-1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F755A" w:rsidRPr="004F1622" w:rsidRDefault="00BF755A" w:rsidP="00BF755A">
            <w:pPr>
              <w:spacing w:after="0" w:line="240" w:lineRule="auto"/>
              <w:rPr>
                <w:rFonts w:cstheme="minorHAnsi"/>
                <w:sz w:val="13"/>
                <w:szCs w:val="13"/>
                <w:lang w:val="cs-CZ"/>
              </w:rPr>
            </w:pPr>
          </w:p>
          <w:p w:rsidR="00BF755A" w:rsidRPr="004F1622" w:rsidRDefault="00BF755A" w:rsidP="00BF755A">
            <w:pPr>
              <w:spacing w:line="240" w:lineRule="auto"/>
              <w:ind w:left="57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cstheme="minorHAnsi"/>
                <w:sz w:val="23"/>
                <w:szCs w:val="23"/>
                <w:lang w:val="cs-CZ"/>
              </w:rPr>
              <w:t>6208R170</w:t>
            </w:r>
          </w:p>
        </w:tc>
      </w:tr>
      <w:tr w:rsidR="004F1622" w:rsidRPr="004F1622" w:rsidTr="00F00A5F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after="0" w:line="240" w:lineRule="auto"/>
              <w:ind w:left="51"/>
              <w:rPr>
                <w:rFonts w:cstheme="minorHAnsi"/>
                <w:sz w:val="23"/>
                <w:szCs w:val="23"/>
              </w:rPr>
            </w:pPr>
          </w:p>
          <w:p w:rsidR="00F00A5F" w:rsidRPr="004F1622" w:rsidRDefault="00F00A5F" w:rsidP="00F00A5F">
            <w:pPr>
              <w:pStyle w:val="Nadpis2"/>
              <w:ind w:left="120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cstheme="minorHAnsi"/>
                <w:color w:val="auto"/>
                <w:sz w:val="23"/>
                <w:szCs w:val="23"/>
              </w:rPr>
              <w:t>B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5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Management organizací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3" w:lineRule="auto"/>
              <w:ind w:left="102" w:right="65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7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Helvetica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Helvetica" w:cstheme="minorHAnsi"/>
                <w:spacing w:val="-1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after="0" w:line="240" w:lineRule="auto"/>
              <w:rPr>
                <w:rFonts w:cstheme="minorHAnsi"/>
                <w:sz w:val="13"/>
                <w:szCs w:val="13"/>
                <w:lang w:val="cs-CZ"/>
              </w:rPr>
            </w:pPr>
          </w:p>
          <w:p w:rsidR="00F00A5F" w:rsidRPr="004F1622" w:rsidRDefault="00F00A5F" w:rsidP="00F00A5F">
            <w:pPr>
              <w:spacing w:line="240" w:lineRule="auto"/>
              <w:ind w:left="57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cstheme="minorHAnsi"/>
                <w:sz w:val="23"/>
                <w:szCs w:val="23"/>
                <w:lang w:val="cs-CZ"/>
              </w:rPr>
              <w:t>6208R</w:t>
            </w:r>
            <w:r w:rsidRPr="004F1622">
              <w:rPr>
                <w:rFonts w:cstheme="minorHAnsi"/>
                <w:sz w:val="23"/>
                <w:szCs w:val="23"/>
                <w:lang w:val="cs-CZ"/>
              </w:rPr>
              <w:t>048</w:t>
            </w:r>
          </w:p>
        </w:tc>
      </w:tr>
      <w:tr w:rsidR="004F1622" w:rsidRPr="004F1622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F00A5F" w:rsidRPr="004F1622" w:rsidRDefault="00F00A5F" w:rsidP="00F00A5F">
            <w:pPr>
              <w:spacing w:after="0" w:line="240" w:lineRule="auto"/>
              <w:ind w:left="51"/>
              <w:rPr>
                <w:rFonts w:cstheme="minorHAnsi"/>
                <w:sz w:val="23"/>
                <w:szCs w:val="23"/>
              </w:rPr>
            </w:pPr>
          </w:p>
          <w:p w:rsidR="00F00A5F" w:rsidRPr="004F1622" w:rsidRDefault="00F00A5F" w:rsidP="00F00A5F">
            <w:pPr>
              <w:pStyle w:val="Nadpis2"/>
              <w:ind w:left="120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cstheme="minorHAnsi"/>
                <w:color w:val="auto"/>
                <w:sz w:val="23"/>
                <w:szCs w:val="23"/>
              </w:rPr>
              <w:t>B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F00A5F" w:rsidRPr="004F1622" w:rsidRDefault="00F00A5F" w:rsidP="00F00A5F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F00A5F" w:rsidRPr="004F1622" w:rsidRDefault="00F00A5F" w:rsidP="00F00A5F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F00A5F" w:rsidRPr="004F1622" w:rsidRDefault="00F00A5F" w:rsidP="00F00A5F">
            <w:pPr>
              <w:spacing w:before="5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Účetnictví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F00A5F" w:rsidRPr="004F1622" w:rsidRDefault="00F00A5F" w:rsidP="00F00A5F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3" w:lineRule="auto"/>
              <w:ind w:left="102" w:right="65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F00A5F" w:rsidRPr="004F1622" w:rsidRDefault="00F00A5F" w:rsidP="00F00A5F">
            <w:pPr>
              <w:spacing w:before="7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Helvetica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Helvetica" w:cstheme="minorHAnsi"/>
                <w:spacing w:val="-1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F00A5F" w:rsidRPr="004F1622" w:rsidRDefault="00F00A5F" w:rsidP="00F00A5F">
            <w:pPr>
              <w:spacing w:after="0" w:line="240" w:lineRule="auto"/>
              <w:rPr>
                <w:rFonts w:cstheme="minorHAnsi"/>
                <w:sz w:val="13"/>
                <w:szCs w:val="13"/>
                <w:lang w:val="cs-CZ"/>
              </w:rPr>
            </w:pPr>
          </w:p>
          <w:p w:rsidR="00F00A5F" w:rsidRPr="004F1622" w:rsidRDefault="00F00A5F" w:rsidP="00F00A5F">
            <w:pPr>
              <w:spacing w:line="240" w:lineRule="auto"/>
              <w:ind w:left="57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cstheme="minorHAnsi"/>
                <w:sz w:val="23"/>
                <w:szCs w:val="23"/>
                <w:lang w:val="cs-CZ"/>
              </w:rPr>
              <w:t>620</w:t>
            </w:r>
            <w:r w:rsidRPr="004F1622">
              <w:rPr>
                <w:rFonts w:cstheme="minorHAnsi"/>
                <w:sz w:val="23"/>
                <w:szCs w:val="23"/>
                <w:lang w:val="cs-CZ"/>
              </w:rPr>
              <w:t>2</w:t>
            </w:r>
            <w:r w:rsidRPr="004F1622">
              <w:rPr>
                <w:rFonts w:cstheme="minorHAnsi"/>
                <w:sz w:val="23"/>
                <w:szCs w:val="23"/>
                <w:lang w:val="cs-CZ"/>
              </w:rPr>
              <w:t>R04</w:t>
            </w:r>
            <w:r w:rsidRPr="004F1622">
              <w:rPr>
                <w:rFonts w:cstheme="minorHAnsi"/>
                <w:sz w:val="23"/>
                <w:szCs w:val="23"/>
                <w:lang w:val="cs-CZ"/>
              </w:rPr>
              <w:t>5</w:t>
            </w:r>
          </w:p>
        </w:tc>
      </w:tr>
      <w:tr w:rsidR="004F1622" w:rsidRPr="004F1622" w:rsidTr="00F00A5F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after="0" w:line="240" w:lineRule="auto"/>
              <w:ind w:left="51"/>
              <w:rPr>
                <w:rFonts w:cstheme="minorHAnsi"/>
                <w:sz w:val="23"/>
                <w:szCs w:val="23"/>
              </w:rPr>
            </w:pPr>
          </w:p>
          <w:p w:rsidR="00F00A5F" w:rsidRPr="004F1622" w:rsidRDefault="00F00A5F" w:rsidP="00F00A5F">
            <w:pPr>
              <w:pStyle w:val="Nadpis2"/>
              <w:ind w:left="120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cstheme="minorHAnsi"/>
                <w:color w:val="auto"/>
                <w:sz w:val="23"/>
                <w:szCs w:val="23"/>
              </w:rPr>
              <w:t>B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kal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ř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5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4F1622">
            <w:pPr>
              <w:spacing w:after="0" w:line="343" w:lineRule="auto"/>
              <w:ind w:left="102" w:right="245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Mezinárodní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ekonomik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a</w:t>
            </w:r>
            <w:r w:rsidR="004F1622"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 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právo v podnikání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3" w:lineRule="auto"/>
              <w:ind w:left="102" w:right="65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before="7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Helvetica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Helvetica" w:cstheme="minorHAnsi"/>
                <w:spacing w:val="-1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F00A5F" w:rsidRPr="004F1622" w:rsidRDefault="00F00A5F" w:rsidP="00F00A5F">
            <w:pPr>
              <w:spacing w:after="0" w:line="240" w:lineRule="auto"/>
              <w:rPr>
                <w:rFonts w:cstheme="minorHAnsi"/>
                <w:sz w:val="13"/>
                <w:szCs w:val="13"/>
                <w:lang w:val="cs-CZ"/>
              </w:rPr>
            </w:pPr>
          </w:p>
          <w:p w:rsidR="00F00A5F" w:rsidRPr="004F1622" w:rsidRDefault="00F00A5F" w:rsidP="00F00A5F">
            <w:pPr>
              <w:spacing w:line="240" w:lineRule="auto"/>
              <w:ind w:left="57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cstheme="minorHAnsi"/>
                <w:sz w:val="23"/>
                <w:szCs w:val="23"/>
                <w:lang w:val="cs-CZ"/>
              </w:rPr>
              <w:t>6208R</w:t>
            </w:r>
            <w:r w:rsidRPr="004F1622">
              <w:rPr>
                <w:rFonts w:cstheme="minorHAnsi"/>
                <w:sz w:val="23"/>
                <w:szCs w:val="23"/>
                <w:lang w:val="cs-CZ"/>
              </w:rPr>
              <w:t>159</w:t>
            </w:r>
          </w:p>
        </w:tc>
      </w:tr>
      <w:tr w:rsidR="004F1622" w:rsidRPr="004F1622" w:rsidTr="00F00A5F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after="0" w:line="240" w:lineRule="auto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pStyle w:val="Nadpis3"/>
              <w:rPr>
                <w:rFonts w:cstheme="minorHAnsi"/>
                <w:color w:val="auto"/>
                <w:sz w:val="23"/>
                <w:szCs w:val="23"/>
              </w:rPr>
            </w:pPr>
            <w:r w:rsidRPr="004F1622">
              <w:rPr>
                <w:rFonts w:cstheme="minorHAnsi"/>
                <w:color w:val="auto"/>
                <w:sz w:val="23"/>
                <w:szCs w:val="23"/>
              </w:rPr>
              <w:t>N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1" w:lineRule="auto"/>
              <w:ind w:left="102" w:right="1055"/>
              <w:rPr>
                <w:rFonts w:eastAsia="Calibri" w:cstheme="minorHAnsi"/>
                <w:sz w:val="23"/>
                <w:szCs w:val="23"/>
                <w:lang w:val="cs-CZ"/>
              </w:rPr>
            </w:pPr>
            <w:proofErr w:type="spellStart"/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c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s</w:t>
            </w:r>
            <w:proofErr w:type="spellEnd"/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d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1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u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jící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4F1622">
            <w:pPr>
              <w:spacing w:after="0" w:line="341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F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e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3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9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eastAsia="Helvetica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Helvetica" w:cstheme="minorHAnsi"/>
                <w:sz w:val="23"/>
                <w:szCs w:val="23"/>
                <w:lang w:val="cs-CZ"/>
              </w:rPr>
              <w:t>31. 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after="0" w:line="240" w:lineRule="auto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ind w:left="57"/>
              <w:rPr>
                <w:rFonts w:cstheme="minorHAnsi"/>
                <w:sz w:val="23"/>
                <w:szCs w:val="23"/>
                <w:lang w:val="cs-CZ"/>
              </w:rPr>
            </w:pPr>
          </w:p>
        </w:tc>
      </w:tr>
      <w:tr w:rsidR="004F1622" w:rsidRPr="004F1622" w:rsidTr="00F00A5F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CF4E32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cstheme="minorHAnsi"/>
                <w:sz w:val="23"/>
                <w:szCs w:val="23"/>
                <w:lang w:val="cs-CZ"/>
              </w:rPr>
              <w:pict>
                <v:group id="_x0000_s1026" style="position:absolute;margin-left:629.85pt;margin-top:120.4pt;width:70.1pt;height:12.25pt;z-index:-251654144;mso-position-horizontal-relative:page;mso-position-vertical-relative:page" coordorigin="12597,2408" coordsize="1402,245">
                  <v:shape id="_x0000_s1027" style="position:absolute;left:12597;top:2408;width:1402;height:245" coordorigin="12597,2408" coordsize="1402,245" path="m12597,2652r1402,l13999,2408r-1402,l12597,2652e" stroked="f">
                    <v:path arrowok="t"/>
                  </v:shape>
                  <w10:wrap anchorx="page" anchory="page"/>
                </v:group>
              </w:pict>
            </w:r>
          </w:p>
          <w:p w:rsidR="0075241B" w:rsidRPr="004F1622" w:rsidRDefault="00CF4E32" w:rsidP="00BC4514">
            <w:pPr>
              <w:pStyle w:val="Nadpis4"/>
              <w:rPr>
                <w:rFonts w:asciiTheme="minorHAnsi" w:hAnsiTheme="minorHAnsi" w:cstheme="minorHAnsi"/>
                <w:sz w:val="23"/>
                <w:szCs w:val="23"/>
              </w:rPr>
            </w:pPr>
            <w:r w:rsidRPr="004F1622">
              <w:rPr>
                <w:rFonts w:asciiTheme="minorHAnsi" w:hAnsiTheme="minorHAnsi" w:cstheme="minorHAnsi"/>
                <w:sz w:val="23"/>
                <w:szCs w:val="23"/>
              </w:rPr>
              <w:t>N6214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egioná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l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í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u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jící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4F1622">
            <w:pPr>
              <w:spacing w:after="0" w:line="343" w:lineRule="auto"/>
              <w:ind w:left="102" w:right="24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ent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z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o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j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ěst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t> 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ů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je a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 xml:space="preserve">nce 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>2</w:t>
            </w:r>
            <w:r w:rsidR="00BF755A" w:rsidRPr="004F1622">
              <w:rPr>
                <w:rFonts w:eastAsia="Arial" w:cstheme="minorHAnsi"/>
                <w:sz w:val="23"/>
                <w:szCs w:val="23"/>
                <w:lang w:val="cs-CZ"/>
              </w:rPr>
              <w:t>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1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7</w:t>
            </w:r>
          </w:p>
        </w:tc>
      </w:tr>
      <w:tr w:rsidR="004F1622" w:rsidRPr="004F1622" w:rsidTr="00F00A5F">
        <w:trPr>
          <w:trHeight w:hRule="exact" w:val="1539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u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jící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F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e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3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75241B" w:rsidRPr="004F1622" w:rsidRDefault="0075241B">
            <w:pPr>
              <w:spacing w:before="6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F755A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75241B" w:rsidRPr="004F1622" w:rsidRDefault="0075241B">
            <w:pPr>
              <w:spacing w:before="1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2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0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0</w:t>
            </w:r>
          </w:p>
        </w:tc>
      </w:tr>
      <w:tr w:rsidR="004F1622" w:rsidRPr="004F1622" w:rsidTr="00F00A5F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6</w:t>
            </w: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b/>
                <w:bCs/>
                <w:spacing w:val="-2"/>
                <w:sz w:val="23"/>
                <w:szCs w:val="23"/>
                <w:lang w:val="cs-CZ"/>
              </w:rPr>
              <w:t>0</w:t>
            </w:r>
            <w:r w:rsidRPr="004F1622">
              <w:rPr>
                <w:rFonts w:eastAsia="Calibri" w:cstheme="minorHAnsi"/>
                <w:b/>
                <w:bCs/>
                <w:sz w:val="23"/>
                <w:szCs w:val="23"/>
                <w:lang w:val="cs-CZ"/>
              </w:rPr>
              <w:t>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4F1622">
            <w:pPr>
              <w:spacing w:after="0" w:line="341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u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t>jící 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 w:rsidP="004F1622">
            <w:pPr>
              <w:spacing w:after="0" w:line="341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f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ční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ch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l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="004F1622" w:rsidRPr="004F1622">
              <w:rPr>
                <w:rFonts w:eastAsia="Calibri" w:cstheme="minorHAnsi"/>
                <w:sz w:val="23"/>
                <w:szCs w:val="23"/>
                <w:lang w:val="cs-CZ"/>
              </w:rPr>
              <w:t> 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8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="00BF755A"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2F2F2" w:themeFill="background1" w:themeFillShade="F2"/>
          </w:tcPr>
          <w:p w:rsidR="0075241B" w:rsidRPr="004F1622" w:rsidRDefault="0075241B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75241B" w:rsidRPr="004F1622" w:rsidRDefault="00CF4E32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1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8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02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0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2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4</w:t>
            </w:r>
          </w:p>
        </w:tc>
      </w:tr>
      <w:tr w:rsidR="004F1622" w:rsidRPr="004F1622" w:rsidTr="00F00A5F">
        <w:trPr>
          <w:trHeight w:hRule="exact" w:val="1541"/>
        </w:trPr>
        <w:tc>
          <w:tcPr>
            <w:tcW w:w="139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b/>
                <w:bCs/>
                <w:spacing w:val="1"/>
                <w:sz w:val="23"/>
                <w:szCs w:val="23"/>
                <w:lang w:val="cs-CZ"/>
              </w:rPr>
              <w:t>B6208</w:t>
            </w:r>
          </w:p>
        </w:tc>
        <w:tc>
          <w:tcPr>
            <w:tcW w:w="257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1" w:lineRule="auto"/>
              <w:ind w:left="102" w:right="1204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m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a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nt</w:t>
            </w:r>
          </w:p>
        </w:tc>
        <w:tc>
          <w:tcPr>
            <w:tcW w:w="15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1" w:lineRule="auto"/>
              <w:ind w:left="102" w:right="319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u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jící 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g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i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e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rs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ý</w:t>
            </w:r>
          </w:p>
        </w:tc>
        <w:tc>
          <w:tcPr>
            <w:tcW w:w="297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Management</w:t>
            </w:r>
          </w:p>
        </w:tc>
        <w:tc>
          <w:tcPr>
            <w:tcW w:w="32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341" w:lineRule="auto"/>
              <w:ind w:left="102" w:right="65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Vys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á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š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la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eg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ál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h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r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zv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je a Ba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k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o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v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í i</w:t>
            </w:r>
            <w:r w:rsidRPr="004F1622">
              <w:rPr>
                <w:rFonts w:eastAsia="Calibri" w:cstheme="minorHAnsi"/>
                <w:spacing w:val="-1"/>
                <w:sz w:val="23"/>
                <w:szCs w:val="23"/>
                <w:lang w:val="cs-CZ"/>
              </w:rPr>
              <w:t>n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st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i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tut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 xml:space="preserve">- </w:t>
            </w:r>
            <w:r w:rsidRPr="004F1622">
              <w:rPr>
                <w:rFonts w:eastAsia="Calibri" w:cstheme="minorHAnsi"/>
                <w:spacing w:val="-3"/>
                <w:sz w:val="23"/>
                <w:szCs w:val="23"/>
                <w:lang w:val="cs-CZ"/>
              </w:rPr>
              <w:t>A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M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BI</w:t>
            </w:r>
            <w:r w:rsidRPr="004F1622">
              <w:rPr>
                <w:rFonts w:eastAsia="Calibri" w:cstheme="minorHAnsi"/>
                <w:spacing w:val="-4"/>
                <w:sz w:val="23"/>
                <w:szCs w:val="23"/>
                <w:lang w:val="cs-CZ"/>
              </w:rPr>
              <w:t>S</w:t>
            </w:r>
            <w:r w:rsidRPr="004F1622">
              <w:rPr>
                <w:rFonts w:eastAsia="Calibri" w:cstheme="minorHAnsi"/>
                <w:sz w:val="23"/>
                <w:szCs w:val="23"/>
                <w:lang w:val="cs-CZ"/>
              </w:rPr>
              <w:t>, a.s.</w:t>
            </w:r>
          </w:p>
        </w:tc>
        <w:tc>
          <w:tcPr>
            <w:tcW w:w="21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8" w:after="0" w:line="13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eastAsia="Arial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31.</w:t>
            </w:r>
            <w:r w:rsidRPr="004F1622">
              <w:rPr>
                <w:rFonts w:eastAsia="Arial" w:cstheme="minorHAnsi"/>
                <w:spacing w:val="-2"/>
                <w:sz w:val="23"/>
                <w:szCs w:val="23"/>
                <w:lang w:val="cs-CZ"/>
              </w:rPr>
              <w:t xml:space="preserve"> </w:t>
            </w:r>
            <w:r w:rsidRPr="004F1622">
              <w:rPr>
                <w:rFonts w:eastAsia="Arial" w:cstheme="minorHAnsi"/>
                <w:sz w:val="23"/>
                <w:szCs w:val="23"/>
                <w:lang w:val="cs-CZ"/>
              </w:rPr>
              <w:t>prosince 2024</w:t>
            </w:r>
          </w:p>
        </w:tc>
        <w:tc>
          <w:tcPr>
            <w:tcW w:w="15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auto"/>
          </w:tcPr>
          <w:p w:rsidR="00F00A5F" w:rsidRPr="004F1622" w:rsidRDefault="00F00A5F" w:rsidP="00F00A5F">
            <w:pPr>
              <w:spacing w:before="4" w:after="0" w:line="110" w:lineRule="exact"/>
              <w:rPr>
                <w:rFonts w:cstheme="minorHAnsi"/>
                <w:sz w:val="23"/>
                <w:szCs w:val="23"/>
                <w:lang w:val="cs-CZ"/>
              </w:rPr>
            </w:pPr>
          </w:p>
          <w:p w:rsidR="00F00A5F" w:rsidRPr="004F1622" w:rsidRDefault="00F00A5F" w:rsidP="00F00A5F">
            <w:pPr>
              <w:spacing w:after="0" w:line="240" w:lineRule="auto"/>
              <w:ind w:left="102" w:right="-20"/>
              <w:rPr>
                <w:rFonts w:eastAsia="Calibri" w:cstheme="minorHAnsi"/>
                <w:sz w:val="23"/>
                <w:szCs w:val="23"/>
                <w:lang w:val="cs-CZ"/>
              </w:rPr>
            </w:pP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6208</w:t>
            </w:r>
            <w:r w:rsidRPr="004F1622">
              <w:rPr>
                <w:rFonts w:eastAsia="Calibri" w:cstheme="minorHAnsi"/>
                <w:spacing w:val="-2"/>
                <w:sz w:val="23"/>
                <w:szCs w:val="23"/>
                <w:lang w:val="cs-CZ"/>
              </w:rPr>
              <w:t>T0</w:t>
            </w:r>
            <w:r w:rsidRPr="004F1622">
              <w:rPr>
                <w:rFonts w:eastAsia="Calibri" w:cstheme="minorHAnsi"/>
                <w:spacing w:val="1"/>
                <w:sz w:val="23"/>
                <w:szCs w:val="23"/>
                <w:lang w:val="cs-CZ"/>
              </w:rPr>
              <w:t>37</w:t>
            </w:r>
          </w:p>
        </w:tc>
      </w:tr>
    </w:tbl>
    <w:p w:rsidR="00CF4E32" w:rsidRPr="004F1622" w:rsidRDefault="00CF4E32">
      <w:pPr>
        <w:rPr>
          <w:rFonts w:cstheme="minorHAnsi"/>
          <w:sz w:val="23"/>
          <w:szCs w:val="23"/>
          <w:lang w:val="cs-CZ"/>
        </w:rPr>
      </w:pPr>
    </w:p>
    <w:sectPr w:rsidR="00CF4E32" w:rsidRPr="004F1622">
      <w:pgSz w:w="16840" w:h="11920" w:orient="landscape"/>
      <w:pgMar w:top="62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5241B"/>
    <w:rsid w:val="0015301B"/>
    <w:rsid w:val="004F1622"/>
    <w:rsid w:val="0075241B"/>
    <w:rsid w:val="00AA6B55"/>
    <w:rsid w:val="00BC4514"/>
    <w:rsid w:val="00BF755A"/>
    <w:rsid w:val="00CF4E32"/>
    <w:rsid w:val="00F0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35B6337D"/>
  <w15:docId w15:val="{A24E7856-4204-4DB2-A788-59DF5B22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paragraph" w:styleId="Nadpis1">
    <w:name w:val="heading 1"/>
    <w:basedOn w:val="Normln"/>
    <w:next w:val="Normln"/>
    <w:link w:val="Nadpis1Char"/>
    <w:uiPriority w:val="9"/>
    <w:qFormat/>
    <w:rsid w:val="0015301B"/>
    <w:pPr>
      <w:keepNext/>
      <w:spacing w:after="0" w:line="240" w:lineRule="auto"/>
      <w:ind w:left="102" w:right="-20"/>
      <w:outlineLvl w:val="0"/>
    </w:pPr>
    <w:rPr>
      <w:rFonts w:ascii="Calibri" w:eastAsia="Calibri" w:hAnsi="Calibri" w:cs="Calibri"/>
      <w:b/>
      <w:bCs/>
      <w:color w:val="FF0000"/>
      <w:spacing w:val="1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55A"/>
    <w:pPr>
      <w:keepNext/>
      <w:ind w:left="52"/>
      <w:outlineLvl w:val="1"/>
    </w:pPr>
    <w:rPr>
      <w:b/>
      <w:color w:val="FF0000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755A"/>
    <w:pPr>
      <w:keepNext/>
      <w:ind w:left="194"/>
      <w:outlineLvl w:val="2"/>
    </w:pPr>
    <w:rPr>
      <w:b/>
      <w:color w:val="FF0000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4514"/>
    <w:pPr>
      <w:keepNext/>
      <w:spacing w:after="0" w:line="240" w:lineRule="auto"/>
      <w:ind w:left="102" w:right="-20"/>
      <w:outlineLvl w:val="3"/>
    </w:pPr>
    <w:rPr>
      <w:rFonts w:ascii="Calibri" w:eastAsia="Calibri" w:hAnsi="Calibri" w:cs="Calibri"/>
      <w:b/>
      <w:bCs/>
      <w:spacing w:val="1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301B"/>
    <w:rPr>
      <w:rFonts w:ascii="Calibri" w:eastAsia="Calibri" w:hAnsi="Calibri" w:cs="Calibri"/>
      <w:b/>
      <w:bCs/>
      <w:color w:val="FF0000"/>
      <w:spacing w:val="1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BF755A"/>
    <w:rPr>
      <w:b/>
      <w:color w:val="FF000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BF755A"/>
    <w:rPr>
      <w:b/>
      <w:color w:val="FF0000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C4514"/>
    <w:rPr>
      <w:rFonts w:ascii="Calibri" w:eastAsia="Calibri" w:hAnsi="Calibri" w:cs="Calibri"/>
      <w:b/>
      <w:bCs/>
      <w:spacing w:val="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2D21-D815-4E83-9453-56CCA870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ŠES, s.r.o.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á Veronika</dc:creator>
  <cp:lastModifiedBy/>
  <cp:revision>1</cp:revision>
  <dcterms:created xsi:type="dcterms:W3CDTF">2018-10-26T14:46:00Z</dcterms:created>
  <dcterms:modified xsi:type="dcterms:W3CDTF">2018-10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7T00:00:00Z</vt:filetime>
  </property>
  <property fmtid="{D5CDD505-2E9C-101B-9397-08002B2CF9AE}" pid="3" name="LastSaved">
    <vt:filetime>2018-10-26T00:00:00Z</vt:filetime>
  </property>
</Properties>
</file>